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8E" w:rsidRPr="00CD6130" w:rsidRDefault="006B498E" w:rsidP="00AA0DBD">
      <w:pPr>
        <w:ind w:left="-567"/>
        <w:rPr>
          <w:color w:val="4472C4" w:themeColor="accent1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3119"/>
        <w:gridCol w:w="1843"/>
      </w:tblGrid>
      <w:tr w:rsidR="00AA0DBD" w:rsidRPr="00AA0DBD" w:rsidTr="00AA0DBD">
        <w:trPr>
          <w:trHeight w:val="300"/>
        </w:trPr>
        <w:tc>
          <w:tcPr>
            <w:tcW w:w="9498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IN"/>
              </w:rPr>
              <w:t>CAUVERY COLLEGE FOR WOMEN (AUTONOMOUS), TRICHY-18</w:t>
            </w:r>
          </w:p>
        </w:tc>
      </w:tr>
      <w:tr w:rsidR="00AA0DBD" w:rsidRPr="00AA0DBD" w:rsidTr="00AA0DBD">
        <w:trPr>
          <w:trHeight w:val="300"/>
        </w:trPr>
        <w:tc>
          <w:tcPr>
            <w:tcW w:w="9498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IN"/>
              </w:rPr>
              <w:t>SWAYAM NPTEL - ONLINE COURSE - FACULTY LIST</w:t>
            </w:r>
          </w:p>
        </w:tc>
      </w:tr>
      <w:tr w:rsidR="00AA0DBD" w:rsidRPr="00AA0DBD" w:rsidTr="00E66019">
        <w:trPr>
          <w:trHeight w:val="300"/>
        </w:trPr>
        <w:tc>
          <w:tcPr>
            <w:tcW w:w="26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IN"/>
              </w:rPr>
            </w:pPr>
          </w:p>
        </w:tc>
      </w:tr>
      <w:tr w:rsidR="00AA0DBD" w:rsidRPr="00AA0DBD" w:rsidTr="00E66019">
        <w:trPr>
          <w:trHeight w:val="300"/>
        </w:trPr>
        <w:tc>
          <w:tcPr>
            <w:tcW w:w="269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06182" w:rsidRPr="00AA0DBD" w:rsidRDefault="00306182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0DBD" w:rsidRPr="00AA0DBD" w:rsidTr="00AA0DBD">
        <w:trPr>
          <w:trHeight w:val="300"/>
        </w:trPr>
        <w:tc>
          <w:tcPr>
            <w:tcW w:w="9498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406184" w:rsidRDefault="00E66019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/>
              </w:rPr>
              <w:t>2021</w:t>
            </w:r>
            <w:r w:rsidR="00306182" w:rsidRPr="0040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/>
              </w:rPr>
              <w:t>22</w:t>
            </w:r>
          </w:p>
          <w:p w:rsidR="00306182" w:rsidRDefault="00306182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="00306182" w:rsidRDefault="00406184" w:rsidP="0040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umber of fa</w:t>
            </w:r>
            <w:r w:rsidR="00E6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culty Registered and Cleared: </w:t>
            </w:r>
            <w:r w:rsidR="005A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7</w:t>
            </w:r>
          </w:p>
          <w:p w:rsidR="00E66019" w:rsidRDefault="00E66019" w:rsidP="0040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="00E66019" w:rsidRDefault="00E66019" w:rsidP="00E66019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ELITE + GOLD: </w:t>
            </w:r>
            <w:r w:rsidR="00720270">
              <w:rPr>
                <w:b/>
                <w:bCs/>
                <w:color w:val="000000"/>
              </w:rPr>
              <w:t>1</w:t>
            </w:r>
          </w:p>
          <w:p w:rsidR="00E66019" w:rsidRDefault="00E66019" w:rsidP="00E66019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LITE + SILVER</w:t>
            </w:r>
            <w:r w:rsidR="00720270">
              <w:rPr>
                <w:b/>
                <w:bCs/>
                <w:color w:val="000000"/>
              </w:rPr>
              <w:t xml:space="preserve"> with TOPPER</w:t>
            </w:r>
            <w:r>
              <w:rPr>
                <w:b/>
                <w:bCs/>
                <w:color w:val="000000"/>
              </w:rPr>
              <w:t xml:space="preserve">: </w:t>
            </w:r>
            <w:r w:rsidR="00720270">
              <w:rPr>
                <w:b/>
                <w:bCs/>
                <w:color w:val="000000"/>
              </w:rPr>
              <w:t>1</w:t>
            </w:r>
          </w:p>
          <w:p w:rsidR="00720270" w:rsidRDefault="00E66019" w:rsidP="00E66019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ITE</w:t>
            </w:r>
            <w:r w:rsidR="00720270">
              <w:rPr>
                <w:b/>
                <w:bCs/>
                <w:color w:val="000000"/>
              </w:rPr>
              <w:t xml:space="preserve"> + SILVER</w:t>
            </w:r>
            <w:r>
              <w:rPr>
                <w:b/>
                <w:bCs/>
                <w:color w:val="000000"/>
              </w:rPr>
              <w:t>:</w:t>
            </w:r>
            <w:r w:rsidR="00720270">
              <w:rPr>
                <w:b/>
                <w:bCs/>
                <w:color w:val="000000"/>
              </w:rPr>
              <w:t xml:space="preserve"> </w:t>
            </w:r>
            <w:r w:rsidR="005A4C84">
              <w:rPr>
                <w:b/>
                <w:bCs/>
                <w:color w:val="000000"/>
              </w:rPr>
              <w:t>4</w:t>
            </w:r>
          </w:p>
          <w:p w:rsidR="00E66019" w:rsidRDefault="00720270" w:rsidP="00E66019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LITE: 6</w:t>
            </w:r>
            <w:r w:rsidR="00E66019">
              <w:rPr>
                <w:b/>
                <w:bCs/>
                <w:color w:val="000000"/>
              </w:rPr>
              <w:t xml:space="preserve"> </w:t>
            </w:r>
          </w:p>
          <w:p w:rsidR="00E66019" w:rsidRDefault="008F5243" w:rsidP="00E66019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UCCESSFULLY COMPLETED: 4</w:t>
            </w:r>
            <w:bookmarkStart w:id="0" w:name="_GoBack"/>
            <w:bookmarkEnd w:id="0"/>
          </w:p>
          <w:p w:rsidR="00406184" w:rsidRPr="00AA0DBD" w:rsidRDefault="00406184" w:rsidP="0040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AA0DBD" w:rsidRPr="00AA0DBD" w:rsidTr="00E66019">
        <w:trPr>
          <w:trHeight w:val="300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0DBD" w:rsidRPr="00AA0DBD" w:rsidTr="00E66019">
        <w:trPr>
          <w:trHeight w:val="3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ARTM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RADE</w:t>
            </w:r>
          </w:p>
        </w:tc>
      </w:tr>
      <w:tr w:rsidR="00E66019" w:rsidRPr="00AA0DBD" w:rsidTr="00E66019">
        <w:trPr>
          <w:trHeight w:val="3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Ms. S. AGALY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FSM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Maternal Infant Young Child Nutri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 xml:space="preserve">Elite + Gold </w:t>
            </w:r>
          </w:p>
        </w:tc>
      </w:tr>
      <w:tr w:rsidR="00E66019" w:rsidRPr="00AA0DBD" w:rsidTr="00E66019">
        <w:trPr>
          <w:trHeight w:val="3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6019"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 w:rsidRPr="00E66019">
              <w:rPr>
                <w:rFonts w:ascii="Times New Roman" w:hAnsi="Times New Roman" w:cs="Times New Roman"/>
                <w:sz w:val="24"/>
              </w:rPr>
              <w:t xml:space="preserve"> M. NEEL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Business Administratio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Emotional Intelligen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Elite + Silver with Topper</w:t>
            </w:r>
          </w:p>
        </w:tc>
      </w:tr>
      <w:tr w:rsidR="00E66019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>Dr.</w:t>
            </w:r>
            <w:proofErr w:type="spellEnd"/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 xml:space="preserve"> J. TAMILSELV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Business Administratio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Emotional Intelligen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jc w:val="center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>Elite</w:t>
            </w: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>+</w:t>
            </w: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>Silver</w:t>
            </w:r>
          </w:p>
        </w:tc>
      </w:tr>
      <w:tr w:rsidR="00E66019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6019"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 w:rsidRPr="00E66019">
              <w:rPr>
                <w:rFonts w:ascii="Times New Roman" w:hAnsi="Times New Roman" w:cs="Times New Roman"/>
                <w:sz w:val="24"/>
              </w:rPr>
              <w:t xml:space="preserve"> J. </w:t>
            </w:r>
            <w:r w:rsidR="00F806DF" w:rsidRPr="00E66019">
              <w:rPr>
                <w:rFonts w:ascii="Times New Roman" w:hAnsi="Times New Roman" w:cs="Times New Roman"/>
                <w:sz w:val="24"/>
              </w:rPr>
              <w:t>TAMILSELV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Business Administratio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Consumer Psycholog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Elite + Silver</w:t>
            </w:r>
          </w:p>
        </w:tc>
      </w:tr>
      <w:tr w:rsidR="00E66019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6019"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 w:rsidRPr="00E66019">
              <w:rPr>
                <w:rFonts w:ascii="Times New Roman" w:hAnsi="Times New Roman" w:cs="Times New Roman"/>
                <w:sz w:val="24"/>
              </w:rPr>
              <w:t xml:space="preserve"> M. </w:t>
            </w:r>
            <w:r w:rsidR="00F806DF" w:rsidRPr="00E66019">
              <w:rPr>
                <w:rFonts w:ascii="Times New Roman" w:hAnsi="Times New Roman" w:cs="Times New Roman"/>
                <w:sz w:val="24"/>
              </w:rPr>
              <w:t>NEEL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Business Administratio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Consumer Psycholog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Elite + Silver</w:t>
            </w:r>
          </w:p>
        </w:tc>
      </w:tr>
      <w:tr w:rsidR="00E66019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6019"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 w:rsidRPr="00E66019">
              <w:rPr>
                <w:rFonts w:ascii="Times New Roman" w:hAnsi="Times New Roman" w:cs="Times New Roman"/>
                <w:sz w:val="24"/>
              </w:rPr>
              <w:t xml:space="preserve"> A. </w:t>
            </w:r>
            <w:r w:rsidR="00F806DF" w:rsidRPr="00E66019">
              <w:rPr>
                <w:rFonts w:ascii="Times New Roman" w:hAnsi="Times New Roman" w:cs="Times New Roman"/>
                <w:sz w:val="24"/>
              </w:rPr>
              <w:t>SIVARANJAN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Business Administratio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Consumer Psycholog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Elite + Silver</w:t>
            </w:r>
          </w:p>
        </w:tc>
      </w:tr>
      <w:tr w:rsidR="00E66019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6019"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 w:rsidRPr="00E66019">
              <w:rPr>
                <w:rFonts w:ascii="Times New Roman" w:hAnsi="Times New Roman" w:cs="Times New Roman"/>
                <w:sz w:val="24"/>
              </w:rPr>
              <w:t xml:space="preserve"> M. </w:t>
            </w:r>
            <w:r w:rsidR="00F806DF" w:rsidRPr="00E66019">
              <w:rPr>
                <w:rFonts w:ascii="Times New Roman" w:hAnsi="Times New Roman" w:cs="Times New Roman"/>
                <w:sz w:val="24"/>
              </w:rPr>
              <w:t>GAYATHR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Business Administratio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Consumer Psycholog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Elite</w:t>
            </w:r>
          </w:p>
        </w:tc>
      </w:tr>
      <w:tr w:rsidR="00E66019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 xml:space="preserve">Mrs. A. </w:t>
            </w:r>
            <w:r w:rsidR="00F806DF" w:rsidRPr="00E66019">
              <w:rPr>
                <w:rFonts w:ascii="Times New Roman" w:hAnsi="Times New Roman" w:cs="Times New Roman"/>
                <w:sz w:val="24"/>
              </w:rPr>
              <w:t>SUGANY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Business Administratio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Consumer Psycholog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Elite</w:t>
            </w:r>
          </w:p>
        </w:tc>
      </w:tr>
      <w:tr w:rsidR="00E66019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6019"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 w:rsidRPr="00E66019">
              <w:rPr>
                <w:rFonts w:ascii="Times New Roman" w:hAnsi="Times New Roman" w:cs="Times New Roman"/>
                <w:sz w:val="24"/>
              </w:rPr>
              <w:t xml:space="preserve"> K. </w:t>
            </w:r>
            <w:r w:rsidR="00F806DF" w:rsidRPr="00E66019">
              <w:rPr>
                <w:rFonts w:ascii="Times New Roman" w:hAnsi="Times New Roman" w:cs="Times New Roman"/>
                <w:sz w:val="24"/>
              </w:rPr>
              <w:t>KALAIARAS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Big Data Comput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6019" w:rsidRPr="00E66019" w:rsidRDefault="00E66019" w:rsidP="00E660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Elite</w:t>
            </w:r>
          </w:p>
        </w:tc>
      </w:tr>
      <w:tr w:rsidR="00720270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>Dr</w:t>
            </w:r>
            <w:r w:rsidR="00F806DF">
              <w:rPr>
                <w:rFonts w:ascii="Times New Roman" w:hAnsi="Times New Roman" w:cs="Times New Roman"/>
                <w:color w:val="222222"/>
                <w:sz w:val="24"/>
              </w:rPr>
              <w:t>.</w:t>
            </w:r>
            <w:proofErr w:type="spellEnd"/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 xml:space="preserve"> P</w:t>
            </w:r>
            <w:r w:rsidR="00F806DF">
              <w:rPr>
                <w:rFonts w:ascii="Times New Roman" w:hAnsi="Times New Roman" w:cs="Times New Roman"/>
                <w:color w:val="222222"/>
                <w:sz w:val="24"/>
              </w:rPr>
              <w:t>.</w:t>
            </w:r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 xml:space="preserve"> SUDH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color w:val="222222"/>
                <w:sz w:val="24"/>
              </w:rPr>
            </w:pPr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>Numerical Linear Algeb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Elite</w:t>
            </w:r>
          </w:p>
        </w:tc>
      </w:tr>
      <w:tr w:rsidR="00720270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 xml:space="preserve">Ms. R. </w:t>
            </w:r>
            <w:r w:rsidR="00F806DF" w:rsidRPr="00E66019">
              <w:rPr>
                <w:rFonts w:ascii="Times New Roman" w:hAnsi="Times New Roman" w:cs="Times New Roman"/>
                <w:sz w:val="24"/>
              </w:rPr>
              <w:t>SOUNDAR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Big Data Comput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Elite</w:t>
            </w:r>
          </w:p>
        </w:tc>
      </w:tr>
      <w:tr w:rsidR="00720270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color w:val="222222"/>
                <w:sz w:val="24"/>
              </w:rPr>
            </w:pPr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>Dr S SENTHILKUMAR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English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color w:val="222222"/>
                <w:sz w:val="24"/>
              </w:rPr>
            </w:pPr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>The Nineteenth - Century English Nov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jc w:val="center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>Elite</w:t>
            </w:r>
          </w:p>
        </w:tc>
      </w:tr>
      <w:tr w:rsidR="00720270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F806DF" w:rsidP="007202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13E0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Dr.</w:t>
            </w:r>
            <w:proofErr w:type="spellEnd"/>
            <w:r w:rsidRPr="000713E0">
              <w:rPr>
                <w:rFonts w:ascii="Times New Roman" w:hAnsi="Times New Roman" w:cs="Times New Roman"/>
                <w:color w:val="FF0000"/>
                <w:sz w:val="24"/>
              </w:rPr>
              <w:t xml:space="preserve"> M. KEERTHIG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Biotechn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Bioreactor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Successfully Completed</w:t>
            </w:r>
          </w:p>
        </w:tc>
      </w:tr>
      <w:tr w:rsidR="00720270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F806DF" w:rsidP="00720270">
            <w:pPr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</w:rPr>
              <w:t>Dr</w:t>
            </w:r>
            <w:r w:rsidR="00720270" w:rsidRPr="00E66019">
              <w:rPr>
                <w:rFonts w:ascii="Times New Roman" w:hAnsi="Times New Roman" w:cs="Times New Roman"/>
                <w:color w:val="222222"/>
                <w:sz w:val="24"/>
              </w:rPr>
              <w:t>.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 K. KALAIARAS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color w:val="222222"/>
                <w:sz w:val="24"/>
              </w:rPr>
            </w:pPr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>Machine Learning, M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jc w:val="center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>Successfully completed</w:t>
            </w:r>
          </w:p>
        </w:tc>
      </w:tr>
      <w:tr w:rsidR="00720270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F806DF" w:rsidP="00F806DF">
            <w:pPr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</w:rPr>
              <w:t>Dr</w:t>
            </w:r>
            <w:r w:rsidR="00720270" w:rsidRPr="00E66019">
              <w:rPr>
                <w:rFonts w:ascii="Times New Roman" w:hAnsi="Times New Roman" w:cs="Times New Roman"/>
                <w:color w:val="222222"/>
                <w:sz w:val="24"/>
              </w:rPr>
              <w:t>.</w:t>
            </w:r>
            <w:proofErr w:type="spellEnd"/>
            <w:r w:rsidR="00720270" w:rsidRPr="00E66019"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K. </w:t>
            </w:r>
            <w:r w:rsidR="00720270" w:rsidRPr="00E66019">
              <w:rPr>
                <w:rFonts w:ascii="Times New Roman" w:hAnsi="Times New Roman" w:cs="Times New Roman"/>
                <w:color w:val="222222"/>
                <w:sz w:val="24"/>
              </w:rPr>
              <w:t xml:space="preserve">KALAIARASI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sz w:val="24"/>
              </w:rPr>
            </w:pPr>
            <w:r w:rsidRPr="00E66019">
              <w:rPr>
                <w:rFonts w:ascii="Times New Roman" w:hAnsi="Times New Roman" w:cs="Times New Roman"/>
                <w:sz w:val="24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rPr>
                <w:rFonts w:ascii="Times New Roman" w:hAnsi="Times New Roman" w:cs="Times New Roman"/>
                <w:color w:val="222222"/>
                <w:sz w:val="24"/>
              </w:rPr>
            </w:pPr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>Introduction to Machine Learn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0270" w:rsidRPr="00E66019" w:rsidRDefault="00720270" w:rsidP="00720270">
            <w:pPr>
              <w:jc w:val="center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E66019">
              <w:rPr>
                <w:rFonts w:ascii="Times New Roman" w:hAnsi="Times New Roman" w:cs="Times New Roman"/>
                <w:color w:val="222222"/>
                <w:sz w:val="24"/>
              </w:rPr>
              <w:t>Successfully completed</w:t>
            </w:r>
          </w:p>
        </w:tc>
      </w:tr>
      <w:tr w:rsidR="005A4C84" w:rsidRPr="00306182" w:rsidTr="00E6601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4C84" w:rsidRPr="005A4C84" w:rsidRDefault="005A4C84" w:rsidP="005A4C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A4C84"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 w:rsidRPr="005A4C84">
              <w:rPr>
                <w:rFonts w:ascii="Times New Roman" w:hAnsi="Times New Roman" w:cs="Times New Roman"/>
                <w:sz w:val="24"/>
              </w:rPr>
              <w:t xml:space="preserve"> R. BHUVANESWAR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4C84" w:rsidRPr="005A4C84" w:rsidRDefault="005A4C84" w:rsidP="005A4C84">
            <w:pPr>
              <w:rPr>
                <w:rFonts w:ascii="Times New Roman" w:hAnsi="Times New Roman" w:cs="Times New Roman"/>
                <w:sz w:val="24"/>
              </w:rPr>
            </w:pPr>
            <w:r w:rsidRPr="005A4C84">
              <w:rPr>
                <w:rFonts w:ascii="Times New Roman" w:hAnsi="Times New Roman" w:cs="Times New Roman"/>
                <w:sz w:val="24"/>
              </w:rPr>
              <w:t>Mathematic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4C84" w:rsidRPr="005A4C84" w:rsidRDefault="005A4C84" w:rsidP="005A4C84">
            <w:pPr>
              <w:rPr>
                <w:rFonts w:ascii="Times New Roman" w:hAnsi="Times New Roman" w:cs="Times New Roman"/>
                <w:sz w:val="24"/>
              </w:rPr>
            </w:pPr>
            <w:r w:rsidRPr="005A4C84">
              <w:rPr>
                <w:rFonts w:ascii="Times New Roman" w:hAnsi="Times New Roman" w:cs="Times New Roman"/>
                <w:sz w:val="24"/>
              </w:rPr>
              <w:t>Essential Mathematics for Machine Learn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A4C84" w:rsidRPr="005A4C84" w:rsidRDefault="005A4C84" w:rsidP="005A4C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4C84">
              <w:rPr>
                <w:rFonts w:ascii="Times New Roman" w:hAnsi="Times New Roman" w:cs="Times New Roman"/>
                <w:sz w:val="24"/>
              </w:rPr>
              <w:t>Successfully Completed</w:t>
            </w:r>
          </w:p>
        </w:tc>
      </w:tr>
    </w:tbl>
    <w:p w:rsidR="00AA0DBD" w:rsidRDefault="00AA0DBD" w:rsidP="009705A2">
      <w:pPr>
        <w:spacing w:line="360" w:lineRule="auto"/>
      </w:pPr>
    </w:p>
    <w:p w:rsidR="00C11E3C" w:rsidRDefault="00C11E3C" w:rsidP="00B872B6"/>
    <w:p w:rsidR="00B872B6" w:rsidRDefault="00B872B6" w:rsidP="00E34FC6">
      <w:pPr>
        <w:jc w:val="center"/>
        <w:rPr>
          <w:b/>
          <w:color w:val="0070C0"/>
          <w:sz w:val="28"/>
        </w:rPr>
      </w:pPr>
    </w:p>
    <w:p w:rsidR="00B872B6" w:rsidRDefault="00B872B6" w:rsidP="00E34FC6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ELITE + GOLD </w:t>
      </w:r>
    </w:p>
    <w:p w:rsidR="00B872B6" w:rsidRDefault="00B872B6" w:rsidP="00E34FC6">
      <w:pPr>
        <w:jc w:val="center"/>
        <w:rPr>
          <w:b/>
          <w:color w:val="0070C0"/>
          <w:sz w:val="28"/>
        </w:rPr>
      </w:pPr>
    </w:p>
    <w:p w:rsidR="00B872B6" w:rsidRDefault="00B872B6" w:rsidP="00E34FC6">
      <w:pPr>
        <w:jc w:val="center"/>
        <w:rPr>
          <w:b/>
          <w:color w:val="0070C0"/>
          <w:sz w:val="28"/>
        </w:rPr>
      </w:pPr>
      <w:r w:rsidRPr="00B872B6">
        <w:rPr>
          <w:b/>
          <w:noProof/>
          <w:color w:val="0070C0"/>
          <w:sz w:val="28"/>
          <w:lang w:eastAsia="en-IN"/>
        </w:rPr>
        <w:drawing>
          <wp:inline distT="0" distB="0" distL="0" distR="0">
            <wp:extent cx="4659220" cy="3240000"/>
            <wp:effectExtent l="0" t="0" r="8255" b="0"/>
            <wp:docPr id="8" name="Picture 8" descr="C:\Users\bhuva\Downloads\S. Agalya (Jan - Apr 20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uva\Downloads\S. Agalya (Jan - Apr 20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38"/>
                    <a:stretch/>
                  </pic:blipFill>
                  <pic:spPr bwMode="auto">
                    <a:xfrm>
                      <a:off x="0" y="0"/>
                      <a:ext cx="465922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2B6" w:rsidRDefault="00B872B6" w:rsidP="00E34FC6">
      <w:pPr>
        <w:jc w:val="center"/>
        <w:rPr>
          <w:b/>
          <w:color w:val="0070C0"/>
          <w:sz w:val="28"/>
        </w:rPr>
      </w:pPr>
    </w:p>
    <w:p w:rsidR="00B872B6" w:rsidRDefault="00B872B6" w:rsidP="00E34FC6">
      <w:pPr>
        <w:jc w:val="center"/>
        <w:rPr>
          <w:b/>
          <w:color w:val="0070C0"/>
          <w:sz w:val="28"/>
        </w:rPr>
      </w:pPr>
    </w:p>
    <w:p w:rsidR="00B872B6" w:rsidRDefault="00B872B6" w:rsidP="00E34FC6">
      <w:pPr>
        <w:jc w:val="center"/>
        <w:rPr>
          <w:b/>
          <w:color w:val="0070C0"/>
          <w:sz w:val="28"/>
        </w:rPr>
      </w:pPr>
    </w:p>
    <w:p w:rsidR="00B872B6" w:rsidRDefault="00B872B6" w:rsidP="00E34FC6">
      <w:pPr>
        <w:jc w:val="center"/>
        <w:rPr>
          <w:b/>
          <w:color w:val="0070C0"/>
          <w:sz w:val="28"/>
        </w:rPr>
      </w:pPr>
    </w:p>
    <w:p w:rsidR="00B872B6" w:rsidRDefault="00B872B6" w:rsidP="00E34FC6">
      <w:pPr>
        <w:jc w:val="center"/>
        <w:rPr>
          <w:b/>
          <w:color w:val="0070C0"/>
          <w:sz w:val="28"/>
        </w:rPr>
      </w:pPr>
    </w:p>
    <w:p w:rsidR="00B872B6" w:rsidRDefault="00B872B6" w:rsidP="00E34FC6">
      <w:pPr>
        <w:jc w:val="center"/>
        <w:rPr>
          <w:b/>
          <w:color w:val="0070C0"/>
          <w:sz w:val="28"/>
        </w:rPr>
      </w:pPr>
    </w:p>
    <w:p w:rsidR="00B872B6" w:rsidRDefault="00C11E3C" w:rsidP="00E34FC6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  <w:r w:rsidRPr="00C11E3C">
        <w:rPr>
          <w:b/>
          <w:color w:val="0070C0"/>
          <w:sz w:val="28"/>
        </w:rPr>
        <w:t>ELITE + SILVER WITH TOPPER</w:t>
      </w:r>
    </w:p>
    <w:p w:rsidR="00C11E3C" w:rsidRDefault="00B872B6" w:rsidP="00E34FC6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70286" cy="3240000"/>
            <wp:effectExtent l="0" t="0" r="0" b="0"/>
            <wp:docPr id="9" name="Picture 9" descr="C:\Users\suganya\Downloads\WhatsApp Image 2022-07-23 at 10.21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ganya\Downloads\WhatsApp Image 2022-07-23 at 10.21.46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80"/>
                    <a:stretch/>
                  </pic:blipFill>
                  <pic:spPr bwMode="auto">
                    <a:xfrm>
                      <a:off x="0" y="0"/>
                      <a:ext cx="467028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182" w:rsidRDefault="00306182" w:rsidP="00406184">
      <w:pPr>
        <w:jc w:val="center"/>
        <w:rPr>
          <w:noProof/>
          <w:lang w:eastAsia="en-IN"/>
        </w:rPr>
      </w:pPr>
    </w:p>
    <w:p w:rsidR="00406184" w:rsidRDefault="00406184" w:rsidP="00406184">
      <w:pPr>
        <w:jc w:val="center"/>
        <w:rPr>
          <w:noProof/>
          <w:lang w:eastAsia="en-IN"/>
        </w:rPr>
      </w:pPr>
    </w:p>
    <w:p w:rsidR="00406184" w:rsidRDefault="00C11E3C" w:rsidP="00C11E3C">
      <w:pPr>
        <w:jc w:val="center"/>
        <w:rPr>
          <w:noProof/>
          <w:lang w:eastAsia="en-IN"/>
        </w:rPr>
      </w:pPr>
      <w:r w:rsidRPr="00C11E3C">
        <w:rPr>
          <w:b/>
          <w:color w:val="0070C0"/>
          <w:sz w:val="28"/>
        </w:rPr>
        <w:t>ELITE + SILVER</w:t>
      </w:r>
    </w:p>
    <w:p w:rsidR="00C11E3C" w:rsidRDefault="00C11E3C" w:rsidP="00406184">
      <w:pPr>
        <w:jc w:val="center"/>
        <w:rPr>
          <w:noProof/>
          <w:lang w:eastAsia="en-IN"/>
        </w:rPr>
      </w:pPr>
    </w:p>
    <w:p w:rsidR="00406184" w:rsidRDefault="00B872B6" w:rsidP="00406184">
      <w:pPr>
        <w:jc w:val="center"/>
        <w:rPr>
          <w:noProof/>
          <w:lang w:eastAsia="en-IN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80926" cy="3240000"/>
            <wp:effectExtent l="0" t="0" r="5715" b="0"/>
            <wp:docPr id="10" name="Picture 10" descr="C:\Users\suganya\Downloads\WhatsApp Image 2022-06-17 at 2.08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ganya\Downloads\WhatsApp Image 2022-06-17 at 2.08.2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06"/>
                    <a:stretch/>
                  </pic:blipFill>
                  <pic:spPr bwMode="auto">
                    <a:xfrm>
                      <a:off x="0" y="0"/>
                      <a:ext cx="468092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184" w:rsidRDefault="00406184" w:rsidP="00406184">
      <w:pPr>
        <w:jc w:val="center"/>
        <w:rPr>
          <w:noProof/>
          <w:lang w:eastAsia="en-IN"/>
        </w:rPr>
      </w:pPr>
    </w:p>
    <w:p w:rsidR="00B872B6" w:rsidRDefault="00B872B6" w:rsidP="00CD6130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CD6130" w:rsidRDefault="00B872B6" w:rsidP="00CD6130">
      <w:pPr>
        <w:jc w:val="center"/>
        <w:rPr>
          <w:noProof/>
          <w:lang w:eastAsia="en-IN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48200" cy="3239135"/>
            <wp:effectExtent l="0" t="0" r="0" b="0"/>
            <wp:docPr id="12" name="Picture 12" descr="https://lh3.googleusercontent.com/cTeFfyxZfGFUbJVane5homv8D8B1isEE1OhvcngjGcO2BCZQLlTbExy2s6fhQFsXg3GY0IBsdvTnHVTK1fhK0ABsg3cAML62lDYEntfpMk9a8cVIPV4KLs5kbF4FPtMU9_0H0FvCOxIioxT8nQsG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cTeFfyxZfGFUbJVane5homv8D8B1isEE1OhvcngjGcO2BCZQLlTbExy2s6fhQFsXg3GY0IBsdvTnHVTK1fhK0ABsg3cAML62lDYEntfpMk9a8cVIPV4KLs5kbF4FPtMU9_0H0FvCOxIioxT8nQsG6Q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76"/>
                    <a:stretch/>
                  </pic:blipFill>
                  <pic:spPr bwMode="auto">
                    <a:xfrm>
                      <a:off x="0" y="0"/>
                      <a:ext cx="4668736" cy="32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184" w:rsidRDefault="00406184" w:rsidP="00406184">
      <w:pPr>
        <w:jc w:val="center"/>
        <w:rPr>
          <w:noProof/>
          <w:lang w:eastAsia="en-IN"/>
        </w:rPr>
      </w:pPr>
    </w:p>
    <w:p w:rsidR="00406184" w:rsidRDefault="00406184" w:rsidP="00406184">
      <w:pPr>
        <w:jc w:val="center"/>
        <w:rPr>
          <w:noProof/>
          <w:lang w:eastAsia="en-IN"/>
        </w:rPr>
      </w:pPr>
    </w:p>
    <w:p w:rsidR="009A3B97" w:rsidRDefault="009A3B97" w:rsidP="00406184">
      <w:pPr>
        <w:jc w:val="center"/>
        <w:rPr>
          <w:noProof/>
          <w:lang w:eastAsia="en-IN"/>
        </w:rPr>
      </w:pPr>
    </w:p>
    <w:p w:rsidR="009A3B97" w:rsidRDefault="009A3B97" w:rsidP="00CD6130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9A3B97" w:rsidRDefault="009A3B97" w:rsidP="00CD6130">
      <w:pPr>
        <w:jc w:val="center"/>
        <w:rPr>
          <w:b/>
          <w:color w:val="0070C0"/>
          <w:sz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68907" cy="3240000"/>
            <wp:effectExtent l="0" t="0" r="0" b="0"/>
            <wp:docPr id="13" name="Picture 13" descr="C:\Users\suganya\Downloads\WhatsApp Image 2022-07-23 at 10.21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ganya\Downloads\WhatsApp Image 2022-07-23 at 10.21.46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5"/>
                    <a:stretch/>
                  </pic:blipFill>
                  <pic:spPr bwMode="auto">
                    <a:xfrm>
                      <a:off x="0" y="0"/>
                      <a:ext cx="46689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B97" w:rsidRDefault="009A3B97" w:rsidP="00CD6130">
      <w:pPr>
        <w:jc w:val="center"/>
        <w:rPr>
          <w:b/>
          <w:color w:val="0070C0"/>
          <w:sz w:val="28"/>
        </w:rPr>
      </w:pPr>
    </w:p>
    <w:p w:rsidR="009A3B97" w:rsidRDefault="009A3B97" w:rsidP="00CD6130">
      <w:pPr>
        <w:jc w:val="center"/>
        <w:rPr>
          <w:b/>
          <w:color w:val="0070C0"/>
          <w:sz w:val="28"/>
        </w:rPr>
      </w:pPr>
    </w:p>
    <w:p w:rsidR="009A3B97" w:rsidRDefault="009A3B97" w:rsidP="00CD6130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9A3B97" w:rsidRDefault="009A3B97" w:rsidP="00CD6130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9A3B97" w:rsidRDefault="009A3B97" w:rsidP="00CD6130">
      <w:pPr>
        <w:jc w:val="center"/>
        <w:rPr>
          <w:b/>
          <w:color w:val="0070C0"/>
          <w:sz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36135" cy="3239135"/>
            <wp:effectExtent l="0" t="0" r="0" b="0"/>
            <wp:docPr id="15" name="Picture 15" descr="https://lh4.googleusercontent.com/H58SwUs570-nWG0cPIVznJRCvnwu3wunzNzBnQSH9JMrj1JMlWl_xqSFjyL27eBBkHaGSZ2rMRF3go67HAeqZIhUE1MW0Xd8jtdzfERKraXoscI-L52RYLIwXLT-u6W4igrutIw5w8eO1OVzc-rr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H58SwUs570-nWG0cPIVznJRCvnwu3wunzNzBnQSH9JMrj1JMlWl_xqSFjyL27eBBkHaGSZ2rMRF3go67HAeqZIhUE1MW0Xd8jtdzfERKraXoscI-L52RYLIwXLT-u6W4igrutIw5w8eO1OVzc-rrD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" t="49931" r="1852" b="1387"/>
                    <a:stretch/>
                  </pic:blipFill>
                  <pic:spPr bwMode="auto">
                    <a:xfrm>
                      <a:off x="0" y="0"/>
                      <a:ext cx="4645941" cy="324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B97" w:rsidRDefault="009A3B97" w:rsidP="00CD6130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9A3B97" w:rsidRDefault="009A3B97" w:rsidP="00CD6130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9A3B97" w:rsidRDefault="009A3B97" w:rsidP="00CD6130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  <w:r w:rsidRPr="00C11E3C">
        <w:rPr>
          <w:b/>
          <w:color w:val="0070C0"/>
          <w:sz w:val="28"/>
        </w:rPr>
        <w:t>ELITE</w:t>
      </w:r>
    </w:p>
    <w:p w:rsidR="009A3B97" w:rsidRDefault="009A3B97" w:rsidP="00CD6130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9A3B97" w:rsidRDefault="009A3B97" w:rsidP="00CD6130">
      <w:pPr>
        <w:jc w:val="center"/>
        <w:rPr>
          <w:b/>
          <w:color w:val="0070C0"/>
          <w:sz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26610" cy="3239414"/>
            <wp:effectExtent l="0" t="0" r="2540" b="0"/>
            <wp:docPr id="14" name="Picture 14" descr="https://lh4.googleusercontent.com/KG_wOZmlPHHw25fOE1s57_S6SjsL82eWl1N_MNbsdU9YzWfKbx2_5IfOnFA9LTL549sZFQHT0sjQMrtL5mcLgmuDCS_h-rqunpbNeDdtQA0H88LfJav2RrJAh_cdEqj9krVeYsgHkQlmnAuYv1sv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KG_wOZmlPHHw25fOE1s57_S6SjsL82eWl1N_MNbsdU9YzWfKbx2_5IfOnFA9LTL549sZFQHT0sjQMrtL5mcLgmuDCS_h-rqunpbNeDdtQA0H88LfJav2RrJAh_cdEqj9krVeYsgHkQlmnAuYv1svY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34"/>
                    <a:stretch/>
                  </pic:blipFill>
                  <pic:spPr bwMode="auto">
                    <a:xfrm>
                      <a:off x="0" y="0"/>
                      <a:ext cx="4630058" cy="324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B97" w:rsidRDefault="009A3B97" w:rsidP="00CD6130">
      <w:pPr>
        <w:jc w:val="center"/>
        <w:rPr>
          <w:b/>
          <w:color w:val="0070C0"/>
          <w:sz w:val="28"/>
        </w:rPr>
      </w:pPr>
    </w:p>
    <w:p w:rsidR="009A3B97" w:rsidRDefault="009A3B97" w:rsidP="00CD6130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8C21C3" w:rsidRDefault="008C21C3" w:rsidP="00CD6130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9A3B97" w:rsidRDefault="009A3B97" w:rsidP="00CD6130">
      <w:pPr>
        <w:jc w:val="center"/>
        <w:rPr>
          <w:b/>
          <w:color w:val="0070C0"/>
          <w:sz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19625" cy="3275732"/>
            <wp:effectExtent l="0" t="0" r="0" b="1270"/>
            <wp:docPr id="16" name="Picture 16" descr="https://lh3.googleusercontent.com/3tCJhGvTATnBeL5VNevFvMi8s_6qrcqLCDWTppPEKhALpc_w3QJ2nBXruvaNFfp71J7X6lEdKaDPXaBK6Twskm3mKyn4veOb4ZbWezQVcRq-T_CotAhY7yJO7AUjj4b5zjYJhOUY8cNLaiUCpc7F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3tCJhGvTATnBeL5VNevFvMi8s_6qrcqLCDWTppPEKhALpc_w3QJ2nBXruvaNFfp71J7X6lEdKaDPXaBK6Twskm3mKyn4veOb4ZbWezQVcRq-T_CotAhY7yJO7AUjj4b5zjYJhOUY8cNLaiUCpc7F-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52" r="1452"/>
                    <a:stretch/>
                  </pic:blipFill>
                  <pic:spPr bwMode="auto">
                    <a:xfrm>
                      <a:off x="0" y="0"/>
                      <a:ext cx="4622838" cy="32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B97" w:rsidRDefault="009A3B97" w:rsidP="00CD6130">
      <w:pPr>
        <w:jc w:val="center"/>
        <w:rPr>
          <w:b/>
          <w:color w:val="0070C0"/>
          <w:sz w:val="28"/>
        </w:rPr>
      </w:pPr>
    </w:p>
    <w:p w:rsidR="008C21C3" w:rsidRDefault="008C21C3" w:rsidP="00CD6130">
      <w:pPr>
        <w:jc w:val="center"/>
        <w:rPr>
          <w:b/>
          <w:color w:val="0070C0"/>
          <w:sz w:val="28"/>
        </w:rPr>
      </w:pPr>
    </w:p>
    <w:p w:rsidR="00CD6130" w:rsidRDefault="00CD6130" w:rsidP="00CD6130">
      <w:pPr>
        <w:jc w:val="center"/>
        <w:rPr>
          <w:b/>
          <w:color w:val="0070C0"/>
          <w:sz w:val="28"/>
        </w:rPr>
      </w:pPr>
    </w:p>
    <w:p w:rsidR="008C21C3" w:rsidRDefault="008C21C3" w:rsidP="00CD6130">
      <w:pPr>
        <w:jc w:val="center"/>
        <w:rPr>
          <w:b/>
          <w:color w:val="0070C0"/>
          <w:sz w:val="28"/>
        </w:rPr>
      </w:pPr>
      <w:r w:rsidRPr="008C21C3">
        <w:rPr>
          <w:b/>
          <w:noProof/>
          <w:color w:val="0070C0"/>
          <w:sz w:val="28"/>
          <w:lang w:eastAsia="en-IN"/>
        </w:rPr>
        <w:drawing>
          <wp:inline distT="0" distB="0" distL="0" distR="0">
            <wp:extent cx="4648200" cy="3239770"/>
            <wp:effectExtent l="0" t="0" r="0" b="0"/>
            <wp:docPr id="18" name="Picture 18" descr="C:\Users\bhuva\Downloads\Dr. K. Kalaiarasi- Big Data Compu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huva\Downloads\Dr. K. Kalaiarasi- Big Data Compu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83"/>
                    <a:stretch/>
                  </pic:blipFill>
                  <pic:spPr bwMode="auto">
                    <a:xfrm>
                      <a:off x="0" y="0"/>
                      <a:ext cx="4648533" cy="32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1C3" w:rsidRDefault="008C21C3" w:rsidP="00CD6130">
      <w:pPr>
        <w:jc w:val="center"/>
        <w:rPr>
          <w:b/>
          <w:color w:val="0070C0"/>
          <w:sz w:val="28"/>
        </w:rPr>
      </w:pPr>
    </w:p>
    <w:p w:rsidR="008C21C3" w:rsidRDefault="008C21C3" w:rsidP="00CD6130">
      <w:pPr>
        <w:jc w:val="center"/>
        <w:rPr>
          <w:b/>
          <w:color w:val="0070C0"/>
          <w:sz w:val="28"/>
        </w:rPr>
      </w:pPr>
    </w:p>
    <w:p w:rsidR="008C21C3" w:rsidRDefault="008C21C3" w:rsidP="00CD6130">
      <w:pPr>
        <w:jc w:val="center"/>
        <w:rPr>
          <w:b/>
          <w:color w:val="0070C0"/>
          <w:sz w:val="28"/>
        </w:rPr>
      </w:pPr>
      <w:r w:rsidRPr="008C21C3">
        <w:rPr>
          <w:b/>
          <w:noProof/>
          <w:color w:val="0070C0"/>
          <w:sz w:val="28"/>
          <w:lang w:eastAsia="en-IN"/>
        </w:rPr>
        <w:drawing>
          <wp:inline distT="0" distB="0" distL="0" distR="0" wp14:anchorId="123FE6A6" wp14:editId="38802AD9">
            <wp:extent cx="4799472" cy="3240000"/>
            <wp:effectExtent l="0" t="0" r="1270" b="0"/>
            <wp:docPr id="19" name="Picture 19" descr="C:\Users\bhuva\Downloads\Dr. P. Sudha- Numerical Linear Alg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huva\Downloads\Dr. P. Sudha- Numerical Linear Algeb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5"/>
                    <a:stretch/>
                  </pic:blipFill>
                  <pic:spPr bwMode="auto">
                    <a:xfrm>
                      <a:off x="0" y="0"/>
                      <a:ext cx="47994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1C3" w:rsidRDefault="008C21C3" w:rsidP="00CD6130">
      <w:pPr>
        <w:jc w:val="center"/>
        <w:rPr>
          <w:b/>
          <w:color w:val="0070C0"/>
          <w:sz w:val="28"/>
        </w:rPr>
      </w:pPr>
    </w:p>
    <w:p w:rsidR="008C21C3" w:rsidRDefault="008C21C3" w:rsidP="00CD6130">
      <w:pPr>
        <w:jc w:val="center"/>
        <w:rPr>
          <w:b/>
          <w:color w:val="0070C0"/>
          <w:sz w:val="28"/>
        </w:rPr>
      </w:pPr>
    </w:p>
    <w:p w:rsidR="008C21C3" w:rsidRDefault="008C21C3" w:rsidP="00CD6130">
      <w:pPr>
        <w:jc w:val="center"/>
        <w:rPr>
          <w:b/>
          <w:color w:val="0070C0"/>
          <w:sz w:val="28"/>
        </w:rPr>
      </w:pPr>
    </w:p>
    <w:p w:rsidR="00B872B6" w:rsidRDefault="008C21C3" w:rsidP="00CD6130">
      <w:pPr>
        <w:jc w:val="center"/>
        <w:rPr>
          <w:b/>
          <w:color w:val="0070C0"/>
          <w:sz w:val="28"/>
        </w:rPr>
      </w:pPr>
      <w:r w:rsidRPr="008C21C3">
        <w:rPr>
          <w:b/>
          <w:noProof/>
          <w:color w:val="0070C0"/>
          <w:sz w:val="28"/>
          <w:lang w:eastAsia="en-IN"/>
        </w:rPr>
        <w:drawing>
          <wp:inline distT="0" distB="0" distL="0" distR="0">
            <wp:extent cx="4680000" cy="3234019"/>
            <wp:effectExtent l="0" t="0" r="6350" b="5080"/>
            <wp:docPr id="17" name="Picture 17" descr="C:\Users\bhuva\Downloads\MS. R. Soundaria - Big Data Compu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huva\Downloads\MS. R. Soundaria - Big Data Compu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0"/>
                    <a:stretch/>
                  </pic:blipFill>
                  <pic:spPr bwMode="auto">
                    <a:xfrm>
                      <a:off x="0" y="0"/>
                      <a:ext cx="4680000" cy="32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2B6" w:rsidRDefault="00B872B6" w:rsidP="00CD6130">
      <w:pPr>
        <w:jc w:val="center"/>
        <w:rPr>
          <w:noProof/>
          <w:lang w:eastAsia="en-IN"/>
        </w:rPr>
      </w:pPr>
    </w:p>
    <w:p w:rsidR="00406184" w:rsidRDefault="00406184" w:rsidP="00406184">
      <w:pPr>
        <w:jc w:val="center"/>
        <w:rPr>
          <w:noProof/>
          <w:lang w:eastAsia="en-IN"/>
        </w:rPr>
      </w:pPr>
    </w:p>
    <w:p w:rsidR="00406184" w:rsidRDefault="00406184" w:rsidP="00406184">
      <w:pPr>
        <w:jc w:val="center"/>
        <w:rPr>
          <w:noProof/>
          <w:lang w:eastAsia="en-IN"/>
        </w:rPr>
      </w:pPr>
    </w:p>
    <w:p w:rsidR="00984683" w:rsidRDefault="00984683" w:rsidP="00406184">
      <w:pPr>
        <w:jc w:val="center"/>
        <w:rPr>
          <w:noProof/>
          <w:lang w:eastAsia="en-IN"/>
        </w:rPr>
      </w:pPr>
    </w:p>
    <w:p w:rsidR="00CD6130" w:rsidRDefault="008C3B0F" w:rsidP="00406184">
      <w:pPr>
        <w:jc w:val="center"/>
        <w:rPr>
          <w:noProof/>
          <w:lang w:eastAsia="en-IN"/>
        </w:rPr>
      </w:pPr>
      <w:r>
        <w:rPr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610100" cy="3239135"/>
            <wp:effectExtent l="0" t="0" r="0" b="0"/>
            <wp:docPr id="20" name="Picture 20" descr="https://lh4.googleusercontent.com/XFhDujeZtKK_zj3FJmA1oxMUYbxhdlOk_w5QMiCCv6aOyFKrXw9DTT688-gpMr0cw3RD966r1yqPzstWGFAtF-GjDYgj4wlLzvUHavgVYnKvoDgrW82ZIIAkjvlq_JEIrIYPHohxJLwVyC4XkFQu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XFhDujeZtKK_zj3FJmA1oxMUYbxhdlOk_w5QMiCCv6aOyFKrXw9DTT688-gpMr0cw3RD966r1yqPzstWGFAtF-GjDYgj4wlLzvUHavgVYnKvoDgrW82ZIIAkjvlq_JEIrIYPHohxJLwVyC4XkFQu3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1"/>
                    <a:stretch/>
                  </pic:blipFill>
                  <pic:spPr bwMode="auto">
                    <a:xfrm>
                      <a:off x="0" y="0"/>
                      <a:ext cx="4621004" cy="324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182" w:rsidRDefault="00306182"/>
    <w:p w:rsidR="00C11E3C" w:rsidRDefault="00C11E3C"/>
    <w:p w:rsidR="00C11E3C" w:rsidRDefault="00C11E3C" w:rsidP="00C11E3C">
      <w:pPr>
        <w:jc w:val="center"/>
      </w:pPr>
      <w:r>
        <w:rPr>
          <w:b/>
          <w:color w:val="0070C0"/>
          <w:sz w:val="28"/>
        </w:rPr>
        <w:t>SUCCESSFULLY COMPLETED</w:t>
      </w:r>
    </w:p>
    <w:p w:rsidR="00C11E3C" w:rsidRDefault="00C11E3C"/>
    <w:p w:rsidR="000713E0" w:rsidRDefault="000713E0" w:rsidP="000713E0">
      <w:pPr>
        <w:jc w:val="center"/>
        <w:rPr>
          <w:noProof/>
          <w:lang w:eastAsia="en-IN"/>
        </w:rPr>
      </w:pPr>
      <w:r w:rsidRPr="000713E0">
        <w:rPr>
          <w:noProof/>
          <w:lang w:eastAsia="en-IN"/>
        </w:rPr>
        <w:drawing>
          <wp:inline distT="0" distB="0" distL="0" distR="0">
            <wp:extent cx="4673600" cy="3239054"/>
            <wp:effectExtent l="0" t="0" r="0" b="0"/>
            <wp:docPr id="24" name="Picture 24" descr="C:\Users\bhuva\Downloads\Dr. K. Kalaiarasi- Introduction to Machine Lea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huva\Downloads\Dr. K. Kalaiarasi- Introduction to Machine Learn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50" r="1353"/>
                    <a:stretch/>
                  </pic:blipFill>
                  <pic:spPr bwMode="auto">
                    <a:xfrm>
                      <a:off x="0" y="0"/>
                      <a:ext cx="4690011" cy="325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3E0" w:rsidRDefault="000713E0" w:rsidP="000713E0">
      <w:pPr>
        <w:jc w:val="center"/>
        <w:rPr>
          <w:noProof/>
          <w:lang w:eastAsia="en-IN"/>
        </w:rPr>
      </w:pPr>
    </w:p>
    <w:p w:rsidR="000713E0" w:rsidRDefault="000713E0" w:rsidP="000713E0">
      <w:pPr>
        <w:jc w:val="center"/>
        <w:rPr>
          <w:noProof/>
          <w:lang w:eastAsia="en-IN"/>
        </w:rPr>
      </w:pPr>
    </w:p>
    <w:p w:rsidR="000713E0" w:rsidRDefault="000713E0" w:rsidP="000713E0">
      <w:pPr>
        <w:jc w:val="center"/>
        <w:rPr>
          <w:noProof/>
          <w:lang w:eastAsia="en-IN"/>
        </w:rPr>
      </w:pPr>
    </w:p>
    <w:p w:rsidR="000713E0" w:rsidRDefault="000713E0" w:rsidP="000713E0">
      <w:pPr>
        <w:jc w:val="center"/>
        <w:rPr>
          <w:noProof/>
          <w:lang w:eastAsia="en-IN"/>
        </w:rPr>
      </w:pPr>
    </w:p>
    <w:p w:rsidR="000713E0" w:rsidRDefault="000713E0" w:rsidP="000713E0">
      <w:pPr>
        <w:jc w:val="center"/>
      </w:pPr>
      <w:r w:rsidRPr="000713E0">
        <w:rPr>
          <w:noProof/>
          <w:lang w:eastAsia="en-IN"/>
        </w:rPr>
        <w:drawing>
          <wp:inline distT="0" distB="0" distL="0" distR="0">
            <wp:extent cx="4714875" cy="3239135"/>
            <wp:effectExtent l="0" t="0" r="9525" b="0"/>
            <wp:docPr id="23" name="Picture 23" descr="C:\Users\bhuva\Downloads\Dr. K. Kalaiarasi- Machine Learning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huva\Downloads\Dr. K. Kalaiarasi- Machine Learning 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50" r="1313"/>
                    <a:stretch/>
                  </pic:blipFill>
                  <pic:spPr bwMode="auto">
                    <a:xfrm>
                      <a:off x="0" y="0"/>
                      <a:ext cx="471613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182" w:rsidRDefault="00306182" w:rsidP="00306182">
      <w:pPr>
        <w:jc w:val="center"/>
      </w:pPr>
    </w:p>
    <w:p w:rsidR="00E34FC6" w:rsidRDefault="00E34FC6" w:rsidP="00306182">
      <w:pPr>
        <w:jc w:val="center"/>
      </w:pPr>
    </w:p>
    <w:p w:rsidR="00984683" w:rsidRDefault="00984683" w:rsidP="00306182">
      <w:pPr>
        <w:jc w:val="center"/>
      </w:pPr>
    </w:p>
    <w:p w:rsidR="00984683" w:rsidRDefault="00984683" w:rsidP="00306182">
      <w:pPr>
        <w:jc w:val="center"/>
      </w:pPr>
      <w:r w:rsidRPr="00984683">
        <w:rPr>
          <w:noProof/>
          <w:lang w:eastAsia="en-IN"/>
        </w:rPr>
        <w:drawing>
          <wp:inline distT="0" distB="0" distL="0" distR="0">
            <wp:extent cx="4673054" cy="3240000"/>
            <wp:effectExtent l="0" t="0" r="0" b="0"/>
            <wp:docPr id="25" name="Picture 25" descr="C:\Users\bhuva\Downloads\Dr. R. Buvaneswari - Essential Mathematics for Machine Lea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huva\Downloads\Dr. R. Buvaneswari - Essential Mathematics for Machine Learn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88"/>
                    <a:stretch/>
                  </pic:blipFill>
                  <pic:spPr bwMode="auto">
                    <a:xfrm>
                      <a:off x="0" y="0"/>
                      <a:ext cx="467305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4683" w:rsidSect="00CD6130">
      <w:pgSz w:w="11906" w:h="16838"/>
      <w:pgMar w:top="1440" w:right="1133" w:bottom="144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BD"/>
    <w:rsid w:val="000713E0"/>
    <w:rsid w:val="00306182"/>
    <w:rsid w:val="003A764D"/>
    <w:rsid w:val="00406184"/>
    <w:rsid w:val="00501036"/>
    <w:rsid w:val="005A4C84"/>
    <w:rsid w:val="006220A5"/>
    <w:rsid w:val="006B498E"/>
    <w:rsid w:val="00720270"/>
    <w:rsid w:val="00895EBA"/>
    <w:rsid w:val="008C21C3"/>
    <w:rsid w:val="008C3B0F"/>
    <w:rsid w:val="008F5243"/>
    <w:rsid w:val="009705A2"/>
    <w:rsid w:val="00984683"/>
    <w:rsid w:val="009A3B97"/>
    <w:rsid w:val="00AA0DBD"/>
    <w:rsid w:val="00B872B6"/>
    <w:rsid w:val="00C11E3C"/>
    <w:rsid w:val="00CD6130"/>
    <w:rsid w:val="00E34FC6"/>
    <w:rsid w:val="00E66019"/>
    <w:rsid w:val="00F8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14EE"/>
  <w15:chartTrackingRefBased/>
  <w15:docId w15:val="{ED6F9569-323D-4D5B-8971-E1100A78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618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666C-EBC8-4CFC-AF31-D8465A10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eswari krishna</dc:creator>
  <cp:keywords/>
  <dc:description/>
  <cp:lastModifiedBy>bhuvaneswari krishna</cp:lastModifiedBy>
  <cp:revision>5</cp:revision>
  <dcterms:created xsi:type="dcterms:W3CDTF">2022-08-07T16:10:00Z</dcterms:created>
  <dcterms:modified xsi:type="dcterms:W3CDTF">2022-08-07T16:16:00Z</dcterms:modified>
</cp:coreProperties>
</file>